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78615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TEMA:</w:t>
      </w:r>
    </w:p>
    <w:p w14:paraId="0C6F7D84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2C2EF909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>NOMBRE COMPLETO DEL PROYECTO</w:t>
      </w:r>
    </w:p>
    <w:p w14:paraId="21149E12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2F00DD2D" w14:textId="77777777" w:rsidR="00524933" w:rsidRPr="000278F5" w:rsidRDefault="00524933" w:rsidP="00524933">
      <w:pPr>
        <w:rPr>
          <w:rFonts w:ascii="Noto Sams" w:hAnsi="Noto Sams" w:cs="Noto Sans Condensed"/>
          <w:b/>
          <w:sz w:val="20"/>
          <w:szCs w:val="20"/>
        </w:rPr>
      </w:pPr>
    </w:p>
    <w:p w14:paraId="4F31C982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TRABAJO PARA OBTENER EL TÍTULO PROFESIONAL DE:</w:t>
      </w:r>
    </w:p>
    <w:p w14:paraId="440C68FA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2B24161D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>NOMBRE DEL TITULO QUE RECIBIRA (EJ. INGENIERO(A) INDUSTRIAL)</w:t>
      </w:r>
    </w:p>
    <w:p w14:paraId="22712177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691D9E48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304E1802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3EFBD520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A TRAVÉS DE LA OPCIÓN:</w:t>
      </w:r>
    </w:p>
    <w:p w14:paraId="5E2C02A4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596E3B7F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>TITULACIÓN INTEGRAL</w:t>
      </w:r>
    </w:p>
    <w:p w14:paraId="74ED62E1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>(PROYECTO DE INVESTIGACIÓN, RESIDENCIA PROFESIONAL O TESIS)</w:t>
      </w:r>
    </w:p>
    <w:p w14:paraId="51F75995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19348F1C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1062E0D1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PRESENTADO POR:</w:t>
      </w:r>
    </w:p>
    <w:p w14:paraId="3C577BE1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03384B4C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>NOMBRE Y APELLIDOS DEL EGRESADO</w:t>
      </w:r>
    </w:p>
    <w:p w14:paraId="21AD4CF2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106DAB73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5A57027D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57075997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No. DE CONTROL:</w:t>
      </w:r>
    </w:p>
    <w:p w14:paraId="5004CA13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62C91B09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>NÚMERO DE CONTROL COMPLETO</w:t>
      </w:r>
    </w:p>
    <w:p w14:paraId="581F03D5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38E2DADF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71F36457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215D5AD0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ASESOR:</w:t>
      </w:r>
    </w:p>
    <w:p w14:paraId="1571A51F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43D85BA5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 xml:space="preserve">NOMBRE Y APELLIDOS DEL ASESOR INTERNO </w:t>
      </w:r>
    </w:p>
    <w:p w14:paraId="5E40AA6C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71D6D722" w14:textId="77777777" w:rsidR="00524933" w:rsidRPr="000278F5" w:rsidRDefault="00524933" w:rsidP="00524933">
      <w:pPr>
        <w:rPr>
          <w:rFonts w:ascii="Noto Sams" w:hAnsi="Noto Sams" w:cs="Noto Sans Condensed"/>
          <w:b/>
          <w:sz w:val="20"/>
          <w:szCs w:val="20"/>
        </w:rPr>
      </w:pPr>
    </w:p>
    <w:p w14:paraId="5A0834C0" w14:textId="77777777" w:rsidR="00524933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07DC9E44" w14:textId="77777777" w:rsidR="00524933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35B05B7D" w14:textId="77777777" w:rsidR="00524933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49B29A82" w14:textId="77777777" w:rsidR="00524933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63DE4DBB" w14:textId="77777777" w:rsidR="00524933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6258FD56" w14:textId="77777777" w:rsidR="00524933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0AFBB67E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CD. VICTORIA, TAM</w:t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  <w:t>MES Y AÑO</w:t>
      </w:r>
    </w:p>
    <w:p w14:paraId="7594C8FA" w14:textId="77777777" w:rsidR="00524933" w:rsidRDefault="00524933" w:rsidP="00524933">
      <w:pPr>
        <w:ind w:right="51"/>
        <w:rPr>
          <w:rFonts w:ascii="Noto Sans" w:hAnsi="Noto Sans" w:cs="Noto Sans"/>
          <w:sz w:val="18"/>
          <w:szCs w:val="18"/>
        </w:rPr>
      </w:pPr>
    </w:p>
    <w:p w14:paraId="40825DDB" w14:textId="77777777" w:rsidR="00F56A6E" w:rsidRPr="006C2264" w:rsidRDefault="00F56A6E" w:rsidP="006C2264"/>
    <w:sectPr w:rsidR="00F56A6E" w:rsidRPr="006C2264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72BE2" w14:textId="77777777" w:rsidR="00B6495C" w:rsidRDefault="00B6495C">
      <w:r>
        <w:separator/>
      </w:r>
    </w:p>
  </w:endnote>
  <w:endnote w:type="continuationSeparator" w:id="0">
    <w:p w14:paraId="0DD5B63A" w14:textId="77777777" w:rsidR="00B6495C" w:rsidRDefault="00B6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ms">
    <w:altName w:val="Times New Roman"/>
    <w:panose1 w:val="00000000000000000000"/>
    <w:charset w:val="00"/>
    <w:family w:val="roman"/>
    <w:notTrueType/>
    <w:pitch w:val="default"/>
  </w:font>
  <w:font w:name="Noto Sans Condense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4B4EE967" w:rsidR="00AF4D8B" w:rsidRDefault="00A72076" w:rsidP="00DB183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436C1B0" wp14:editId="6CDF2FE5">
              <wp:simplePos x="0" y="0"/>
              <wp:positionH relativeFrom="margin">
                <wp:posOffset>3804920</wp:posOffset>
              </wp:positionH>
              <wp:positionV relativeFrom="paragraph">
                <wp:posOffset>7620</wp:posOffset>
              </wp:positionV>
              <wp:extent cx="1932940" cy="552450"/>
              <wp:effectExtent l="0" t="0" r="0" b="0"/>
              <wp:wrapNone/>
              <wp:docPr id="32199875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2940" cy="552450"/>
                        <a:chOff x="429637" y="57150"/>
                        <a:chExt cx="981826" cy="504825"/>
                      </a:xfrm>
                    </wpg:grpSpPr>
                    <pic:pic xmlns:pic="http://schemas.openxmlformats.org/drawingml/2006/picture">
                      <pic:nvPicPr>
                        <pic:cNvPr id="1980451834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7120" y="57150"/>
                          <a:ext cx="217413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8852275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4375" y="108585"/>
                          <a:ext cx="357088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3772301" name="Imagen 1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9637" y="108585"/>
                          <a:ext cx="319217" cy="430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78B0DB" id="Grupo 3" o:spid="_x0000_s1026" style="position:absolute;margin-left:299.6pt;margin-top:.6pt;width:152.2pt;height:43.5pt;z-index:251677696;mso-position-horizontal-relative:margin;mso-width-relative:margin;mso-height-relative:margin" coordorigin="4296,571" coordsize="9818,504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CQUFEa0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3N0YxMTc0MDcyMDY4MTE4MDgzQzEw&#10;NEUxODMyNUMwPC9zdEV2dDppbnN0YW5jZUlEPgogICAgICAgICAgICAgICAgICA8c3RFdnQ6d2hl&#10;bj4yMDE1LTAyLTIwVDE1OjEwOjA2LTA2OjAwPC9zdEV2dDp3aGVuPgogICAgICAgICAgICAgICAg&#10;ICA8c3RFdnQ6c29mdHdhcmVBZ2VudD5BZG9iZSBJbGx1c3RyYXRvciBDUzYgKE1hY2ludG9zaC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AzODAxMTc0MDcyMDY4MTE4M0QxRUREM0JERUI1NjIwPC9zdEV2dDpp&#10;bnN0YW5jZUlEPgogICAgICAgICAgICAgICAgICA8c3RFdnQ6d2hlbj4yMDE1LTA5LTI4VDE0OjI0&#10;OjUwLTA1OjAwPC9zdEV2dDp3aGVuPgogICAgICAgICAgICAgICAgICA8c3RFdnQ6c29mdHdhcmVB&#10;Z2VudD5BZG9iZSBJbGx1c3RyYXRvciBDUzY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kZC&#10;N0YxMTc0MDcyMDY4MTE4MjJBRjQyNjczNDJBNUZDPC9zdEV2dDppbnN0YW5jZUlEPgogICAgICAg&#10;ICAgICAgICAgICA8c3RFdnQ6d2hlbj4yMDE1LTEwLTA5VDEyOjU4OjQ2LTA1OjAwPC9zdEV2dDp3&#10;aGVuPgogICAgICAgICAgICAgICAgICA8c3RFdnQ6c29mdHdhcmVBZ2VudD5BZG9iZSBJbGx1c3Ry&#10;YXRvciBDUzUuM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EwLjAxPC9wZGY6UHJvZHVjZXI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wwf85BWZ0/8APr87&#10;rA25szY+fvMtubRlKGL0tUuU4FTQgrSlDmzZs+r3/PkO8hT81/zu09pSLi68pWFxFBRqMkF9wdq0&#10;p8JmUbmu+3fNmzZ+kHNmzZs2bNmzZs2bNmzZs2bNmzZs2bNmzZ8yP+fufmb9A/8AOGXmXSvVEf8A&#10;jXzNoGi8DT4/Suv0pxFTX/jwrt4eFc2bNn5Os2bNn64v+fU3lf8Aw5/zhT+XF40Yin83alrut3Cc&#10;Qp31KezjZiAK8orVCCa7ED2GzZs+jW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fOz/AJzd8zGX&#10;WPJfk+KT4LG0n1a9jHQtcP6ENfdRC/8AwWbPzt/8/ufzLa784fkv+UFrcUi0PSr3zbrVupqGl1Gb&#10;6lZl/Bo1tJ6Dwk+WbPCWbPhPmzZs2bNmzZs9a/8AOKX5Rjzr5obznrdqJfLPlKZTbxSCqXWogB44&#10;yO6wgiRvfgNwTmz60f8APqb/AJxHT86vzRk/ObztpYuvyz/KS8jfTra4TlBqvmNQs1vAQTRo7RWW&#10;eQHYsYlIKs1Nn1LzZ+pT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In/ADmf/wA4maD/AM5e&#10;/lXB5FvdbTyl5l0HUotX8oebzafXfqk6qY54ZIRLAzxXETFWAcUYJJRuAU7Nmz4D/mZ/z6H/AOcs&#10;/JDXVx5Ss/L35raZD8cL6HqKWl4Yx1L2upC1HIfyxySV7VO2bNmz9HX/ADi9+V8n5Mf848/k/wDl&#10;ncwi31Lyt5ZsotdhUAAancJ9Z1ClO31qWQ5s2bO85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8071;top:571;width:2174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H4nPJAAAA4wAAAA8AAABkcnMvZG93bnJldi54bWxET0tPAjEQvpv4H5ox4QZdFGRdKcRISBai&#10;B4GDx8l29hHb6WZbYPHXWxISj/O9Z77srREn6nzjWMF4lIAgLpxuuFJw2K+HKQgfkDUax6TgQh6W&#10;i/u7OWbanfmLTrtQiRjCPkMFdQhtJqUvarLoR64ljlzpOoshnl0ldYfnGG6NfEySZ2mx4dhQY0vv&#10;NRU/u6NV4D5M+V3KfJvPzGp7kTO9KX4/lRo89G+vIAL14V98c+c6zn9Jk8l0nD5N4PpTBEAu/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c0fic8kAAADjAAAADwAAAAAAAAAA&#10;AAAAAACfAgAAZHJzL2Rvd25yZXYueG1sUEsFBgAAAAAEAAQA9wAAAJUDAAAAAA==&#10;">
                <v:imagedata r:id="rId4" o:title=""/>
                <v:path arrowok="t"/>
              </v:shape>
              <v:shape id="Imagen 1936407734" o:spid="_x0000_s1028" type="#_x0000_t75" style="position:absolute;left:10543;top:1085;width:3571;height:4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8h4PKAAAA4wAAAA8AAABkcnMvZG93bnJldi54bWxEj0FLw0AUhO+C/2F5BW92k8XUELstKijS&#10;W6vg9ZF9TdJm36bZNd3+e1coeBxm5htmuY62FxONvnOsIZ9nIIhrZzpuNHx9vt2XIHxANtg7Jg0X&#10;8rBe3d4ssTLuzFuadqERCcK+Qg1tCEMlpa9bsujnbiBO3t6NFkOSYyPNiOcEt71UWbaQFjtOCy0O&#10;9NpSfdz9WA0veXGZyjyq4VQ034vDafMe7Ubru1l8fgIRKIb/8LX9YTSo7KEsC6UeC/j7lP6AXP0C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HR8h4PKAAAA4wAAAA8AAAAAAAAA&#10;AAAAAAAAnwIAAGRycy9kb3ducmV2LnhtbFBLBQYAAAAABAAEAPcAAACWAwAAAAA=&#10;">
                <v:imagedata r:id="rId5" o:title=""/>
                <v:path arrowok="t"/>
              </v:shape>
              <v:shape id="Imagen 1" o:spid="_x0000_s1029" type="#_x0000_t75" style="position:absolute;left:4296;top:1085;width:3192;height:4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5KQHHAAAA4gAAAA8AAABkcnMvZG93bnJldi54bWxEj0trwzAQhO+F/gexhdwaOQ+a4EQJpWCS&#10;U2le98VaS6bWykhq4vz7KlDocZiZb5j1dnCduFKIrWcFk3EBgrj2umWj4HyqXpcgYkLW2HkmBXeK&#10;sN08P62x1P7GB7oekxEZwrFEBTalvpQy1pYcxrHvibPX+OAwZRmM1AFvGe46OS2KN+mw5bxgsacP&#10;S/X38ccp0F+VNpfoyDc7kz6bygZ7Oig1ehneVyASDek//NfeawXz5WyxmM6KCTwu5TsgN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q5KQHHAAAA4gAAAA8AAAAAAAAAAAAA&#10;AAAAnwIAAGRycy9kb3ducmV2LnhtbFBLBQYAAAAABAAEAPcAAACTAwAAAAA=&#10;">
                <v:imagedata r:id="rId6" o:title=""/>
                <v:path arrowok="t"/>
                <o:lock v:ext="edit" aspectratio="f"/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2DCDF6BE" wp14:editId="2D5CF141">
          <wp:simplePos x="0" y="0"/>
          <wp:positionH relativeFrom="margin">
            <wp:align>right</wp:align>
          </wp:positionH>
          <wp:positionV relativeFrom="paragraph">
            <wp:posOffset>61367</wp:posOffset>
          </wp:positionV>
          <wp:extent cx="409449" cy="466953"/>
          <wp:effectExtent l="0" t="0" r="0" b="0"/>
          <wp:wrapNone/>
          <wp:docPr id="63484379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843792" name="Imagen 11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449" cy="466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2CF44D14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06E052F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66DA7CFA" w:rsidR="00AF4D8B" w:rsidRDefault="00A7207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5514621A">
              <wp:simplePos x="0" y="0"/>
              <wp:positionH relativeFrom="page">
                <wp:posOffset>2378710</wp:posOffset>
              </wp:positionH>
              <wp:positionV relativeFrom="paragraph">
                <wp:posOffset>12700</wp:posOffset>
              </wp:positionV>
              <wp:extent cx="4994910" cy="5143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491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91DFB" w14:textId="77777777" w:rsidR="00AB6A23" w:rsidRDefault="00AB6A23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ms" w:hAnsi="Noto Sams"/>
                              <w:color w:val="943634" w:themeColor="accent2" w:themeShade="BF"/>
                              <w:sz w:val="16"/>
                              <w:szCs w:val="16"/>
                            </w:rPr>
                          </w:pPr>
                        </w:p>
                        <w:p w14:paraId="6FAEA6E9" w14:textId="77777777" w:rsidR="0027232B" w:rsidRPr="0019625D" w:rsidRDefault="0027232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ms" w:hAnsi="Noto Sams"/>
                              <w:color w:val="943634" w:themeColor="accent2" w:themeShade="BF"/>
                              <w:sz w:val="14"/>
                              <w:szCs w:val="14"/>
                            </w:rPr>
                          </w:pPr>
                          <w:r w:rsidRPr="0019625D">
                            <w:rPr>
                              <w:rFonts w:ascii="Noto Sams" w:hAnsi="Noto Sams"/>
                              <w:color w:val="943634" w:themeColor="accent2" w:themeShade="BF"/>
                              <w:sz w:val="14"/>
                              <w:szCs w:val="14"/>
                            </w:rPr>
                            <w:t xml:space="preserve">Avenida Tecnológico No. 1301, C.P. 87010, Ciudad Victoria, Tamaulipas. </w:t>
                          </w:r>
                        </w:p>
                        <w:p w14:paraId="713A9C27" w14:textId="49CE4D67" w:rsidR="00832EC9" w:rsidRPr="0019625D" w:rsidRDefault="0027232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ms" w:hAnsi="Noto Sams"/>
                              <w:color w:val="943634" w:themeColor="accent2" w:themeShade="BF"/>
                              <w:sz w:val="14"/>
                              <w:szCs w:val="14"/>
                            </w:rPr>
                          </w:pPr>
                          <w:r w:rsidRPr="0019625D">
                            <w:rPr>
                              <w:rFonts w:ascii="Noto Sams" w:hAnsi="Noto Sams"/>
                              <w:color w:val="943634" w:themeColor="accent2" w:themeShade="BF"/>
                              <w:sz w:val="14"/>
                              <w:szCs w:val="14"/>
                            </w:rPr>
                            <w:t>Tel. (834) 153 2000 ext. 322 coord_titulación@cdvictoria.tecnm.mx www.tecnm.mx www.cdvictoria.tecnm.mx</w:t>
                          </w:r>
                        </w:p>
                        <w:p w14:paraId="168154BE" w14:textId="77777777" w:rsidR="00A72076" w:rsidRPr="00A72076" w:rsidRDefault="00A72076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ms" w:hAnsi="Noto Sams" w:cs="Noto Sans"/>
                              <w:bCs/>
                              <w:color w:val="943634" w:themeColor="accen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87.3pt;margin-top:1pt;width:393.3pt;height:40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" filled="f" stroked="f">
              <v:textbox>
                <w:txbxContent>
                  <w:p w14:paraId="69291DFB" w14:textId="77777777" w:rsidR="00AB6A23" w:rsidRDefault="00AB6A23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ms" w:hAnsi="Noto Sams"/>
                        <w:color w:val="943634" w:themeColor="accent2" w:themeShade="BF"/>
                        <w:sz w:val="16"/>
                        <w:szCs w:val="16"/>
                      </w:rPr>
                    </w:pPr>
                  </w:p>
                  <w:p w14:paraId="6FAEA6E9" w14:textId="77777777" w:rsidR="0027232B" w:rsidRPr="0019625D" w:rsidRDefault="0027232B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ms" w:hAnsi="Noto Sams"/>
                        <w:color w:val="943634" w:themeColor="accent2" w:themeShade="BF"/>
                        <w:sz w:val="14"/>
                        <w:szCs w:val="14"/>
                      </w:rPr>
                    </w:pPr>
                    <w:r w:rsidRPr="0019625D">
                      <w:rPr>
                        <w:rFonts w:ascii="Noto Sams" w:hAnsi="Noto Sams"/>
                        <w:color w:val="943634" w:themeColor="accent2" w:themeShade="BF"/>
                        <w:sz w:val="14"/>
                        <w:szCs w:val="14"/>
                      </w:rPr>
                      <w:t xml:space="preserve">Avenida Tecnológico No. 1301, C.P. 87010, Ciudad Victoria, Tamaulipas. </w:t>
                    </w:r>
                  </w:p>
                  <w:p w14:paraId="713A9C27" w14:textId="49CE4D67" w:rsidR="00832EC9" w:rsidRPr="0019625D" w:rsidRDefault="0027232B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ms" w:hAnsi="Noto Sams"/>
                        <w:color w:val="943634" w:themeColor="accent2" w:themeShade="BF"/>
                        <w:sz w:val="14"/>
                        <w:szCs w:val="14"/>
                      </w:rPr>
                    </w:pPr>
                    <w:r w:rsidRPr="0019625D">
                      <w:rPr>
                        <w:rFonts w:ascii="Noto Sams" w:hAnsi="Noto Sams"/>
                        <w:color w:val="943634" w:themeColor="accent2" w:themeShade="BF"/>
                        <w:sz w:val="14"/>
                        <w:szCs w:val="14"/>
                      </w:rPr>
                      <w:t>Tel. (834) 153 2000 ext. 322 coord_titulación@cdvictoria.tecnm.mx www.tecnm.mx www.cdvictoria.tecnm.mx</w:t>
                    </w:r>
                  </w:p>
                  <w:p w14:paraId="168154BE" w14:textId="77777777" w:rsidR="00A72076" w:rsidRPr="00A72076" w:rsidRDefault="00A72076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ms" w:hAnsi="Noto Sams" w:cs="Noto Sans"/>
                        <w:bCs/>
                        <w:color w:val="943634" w:themeColor="accent2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55E4D76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D90B8" w14:textId="77777777" w:rsidR="00B6495C" w:rsidRDefault="00B6495C">
      <w:r>
        <w:separator/>
      </w:r>
    </w:p>
  </w:footnote>
  <w:footnote w:type="continuationSeparator" w:id="0">
    <w:p w14:paraId="44B99035" w14:textId="77777777" w:rsidR="00B6495C" w:rsidRDefault="00B64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7BFC47FF" w:rsidR="00744917" w:rsidRDefault="00832EC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5167" behindDoc="1" locked="0" layoutInCell="1" allowOverlap="1" wp14:anchorId="0D287289" wp14:editId="1A91A7CF">
          <wp:simplePos x="0" y="0"/>
          <wp:positionH relativeFrom="page">
            <wp:align>right</wp:align>
          </wp:positionH>
          <wp:positionV relativeFrom="paragraph">
            <wp:posOffset>-1813560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586DF13A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17E46" w14:textId="77777777" w:rsidR="00524933" w:rsidRPr="006D3D82" w:rsidRDefault="00524933" w:rsidP="00524933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Ciudad Victoria</w:t>
                          </w:r>
                        </w:p>
                        <w:p w14:paraId="3B362C1B" w14:textId="77777777" w:rsidR="00524933" w:rsidRDefault="00524933" w:rsidP="00524933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 Académica</w:t>
                          </w:r>
                        </w:p>
                        <w:p w14:paraId="2846D822" w14:textId="77777777" w:rsidR="00524933" w:rsidRPr="006D3D82" w:rsidRDefault="00524933" w:rsidP="00524933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35345A8" w14:textId="64E57CCB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54617E46" w14:textId="77777777" w:rsidR="00524933" w:rsidRPr="006D3D82" w:rsidRDefault="00524933" w:rsidP="00524933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Ciudad Victoria</w:t>
                    </w:r>
                  </w:p>
                  <w:p w14:paraId="3B362C1B" w14:textId="77777777" w:rsidR="00524933" w:rsidRDefault="00524933" w:rsidP="00524933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 Académica</w:t>
                    </w:r>
                  </w:p>
                  <w:p w14:paraId="2846D822" w14:textId="77777777" w:rsidR="00524933" w:rsidRPr="006D3D82" w:rsidRDefault="00524933" w:rsidP="00524933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35345A8" w14:textId="64E57CCB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18514">
    <w:abstractNumId w:val="2"/>
  </w:num>
  <w:num w:numId="2" w16cid:durableId="647367638">
    <w:abstractNumId w:val="0"/>
  </w:num>
  <w:num w:numId="3" w16cid:durableId="767459178">
    <w:abstractNumId w:val="3"/>
  </w:num>
  <w:num w:numId="4" w16cid:durableId="6260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040"/>
    <w:rsid w:val="000C365C"/>
    <w:rsid w:val="000C3D19"/>
    <w:rsid w:val="000C4CFD"/>
    <w:rsid w:val="000C58AE"/>
    <w:rsid w:val="000C708F"/>
    <w:rsid w:val="000E264D"/>
    <w:rsid w:val="000E7F13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9625D"/>
    <w:rsid w:val="001A1203"/>
    <w:rsid w:val="001A1F32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232B"/>
    <w:rsid w:val="00276A4E"/>
    <w:rsid w:val="00277061"/>
    <w:rsid w:val="00283847"/>
    <w:rsid w:val="00292EC9"/>
    <w:rsid w:val="0029436F"/>
    <w:rsid w:val="00294F9B"/>
    <w:rsid w:val="00294FB0"/>
    <w:rsid w:val="002A2B3C"/>
    <w:rsid w:val="002B3BC1"/>
    <w:rsid w:val="002B3EB4"/>
    <w:rsid w:val="002B430E"/>
    <w:rsid w:val="002B65F1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56C1"/>
    <w:rsid w:val="0033080E"/>
    <w:rsid w:val="003348B5"/>
    <w:rsid w:val="0034422B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14180"/>
    <w:rsid w:val="00521E77"/>
    <w:rsid w:val="00522611"/>
    <w:rsid w:val="0052280B"/>
    <w:rsid w:val="00524933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8362B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972BB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2264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4DD9"/>
    <w:rsid w:val="00856EE8"/>
    <w:rsid w:val="0086036E"/>
    <w:rsid w:val="0087169F"/>
    <w:rsid w:val="0087180D"/>
    <w:rsid w:val="00882D0A"/>
    <w:rsid w:val="0089174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D53D3"/>
    <w:rsid w:val="008D551A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3E34"/>
    <w:rsid w:val="00A666F6"/>
    <w:rsid w:val="00A72076"/>
    <w:rsid w:val="00A751D2"/>
    <w:rsid w:val="00A75E62"/>
    <w:rsid w:val="00A77287"/>
    <w:rsid w:val="00A8231A"/>
    <w:rsid w:val="00A847CF"/>
    <w:rsid w:val="00A94730"/>
    <w:rsid w:val="00A97377"/>
    <w:rsid w:val="00AA4A70"/>
    <w:rsid w:val="00AB15E3"/>
    <w:rsid w:val="00AB6A23"/>
    <w:rsid w:val="00AC08D8"/>
    <w:rsid w:val="00AC0FC3"/>
    <w:rsid w:val="00AC201E"/>
    <w:rsid w:val="00AC202F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495C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D7DD4"/>
    <w:rsid w:val="00BE33BC"/>
    <w:rsid w:val="00BE6FA2"/>
    <w:rsid w:val="00BF6058"/>
    <w:rsid w:val="00C00380"/>
    <w:rsid w:val="00C05DFD"/>
    <w:rsid w:val="00C06416"/>
    <w:rsid w:val="00C10A5B"/>
    <w:rsid w:val="00C120F4"/>
    <w:rsid w:val="00C13A13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608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D7904"/>
    <w:rsid w:val="00CE1344"/>
    <w:rsid w:val="00CE2338"/>
    <w:rsid w:val="00CE6A1E"/>
    <w:rsid w:val="00D00465"/>
    <w:rsid w:val="00D01FEA"/>
    <w:rsid w:val="00D021F2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183A"/>
    <w:rsid w:val="00DB2F00"/>
    <w:rsid w:val="00DB3BFA"/>
    <w:rsid w:val="00DB55F0"/>
    <w:rsid w:val="00DB63A2"/>
    <w:rsid w:val="00DB6D73"/>
    <w:rsid w:val="00DC3EAB"/>
    <w:rsid w:val="00DC5341"/>
    <w:rsid w:val="00DC578D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3777"/>
    <w:rsid w:val="00F14736"/>
    <w:rsid w:val="00F14A82"/>
    <w:rsid w:val="00F20FE8"/>
    <w:rsid w:val="00F2529C"/>
    <w:rsid w:val="00F30AC3"/>
    <w:rsid w:val="00F31C44"/>
    <w:rsid w:val="00F35919"/>
    <w:rsid w:val="00F4595D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7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7.jp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8F7D-4529-4939-951B-F33ABA10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PERLA ESMERALDA GARCIA GOMEZ</cp:lastModifiedBy>
  <cp:revision>2</cp:revision>
  <cp:lastPrinted>2021-01-05T17:40:00Z</cp:lastPrinted>
  <dcterms:created xsi:type="dcterms:W3CDTF">2026-02-04T18:33:00Z</dcterms:created>
  <dcterms:modified xsi:type="dcterms:W3CDTF">2026-02-04T18:33:00Z</dcterms:modified>
</cp:coreProperties>
</file>